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C1" w:rsidRDefault="00A019AE" w:rsidP="00AB13C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RIO DE INSCRIÇÃO</w:t>
      </w:r>
    </w:p>
    <w:p w:rsidR="00AB13C1" w:rsidRPr="000D305B" w:rsidRDefault="00AB13C1" w:rsidP="00AB13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305B" w:rsidRPr="000D305B" w:rsidRDefault="00A019AE" w:rsidP="00A01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exigidos:</w:t>
      </w:r>
    </w:p>
    <w:p w:rsidR="007A1982" w:rsidRDefault="007A1982" w:rsidP="007A198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0" w:name="_GoBack"/>
    <w:p w:rsidR="00131C46" w:rsidRPr="007A1982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>Cópia do RG e CPF;</w:t>
      </w:r>
    </w:p>
    <w:p w:rsidR="00131C46" w:rsidRDefault="00131C46" w:rsidP="00131C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7A1982">
        <w:rPr>
          <w:rFonts w:ascii="Arial" w:hAnsi="Arial" w:cs="Arial"/>
          <w:sz w:val="24"/>
          <w:szCs w:val="24"/>
        </w:rPr>
        <w:t xml:space="preserve">Recibo do pagamento da taxa de inscrição no valor de R$ 30,00 (trinta reais). A taxa deve ser paga com boleto (GRU simples) gerado no site da secretaria da fazenda, conforme instruções </w:t>
      </w:r>
      <w:r>
        <w:rPr>
          <w:rFonts w:ascii="Arial" w:hAnsi="Arial" w:cs="Arial"/>
          <w:sz w:val="24"/>
          <w:szCs w:val="24"/>
        </w:rPr>
        <w:t>contidas no edital;</w:t>
      </w:r>
    </w:p>
    <w:p w:rsidR="00131C46" w:rsidRPr="000D305B" w:rsidRDefault="00131C46" w:rsidP="00131C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Cópia do Histórico Acadêmico;</w:t>
      </w:r>
    </w:p>
    <w:p w:rsidR="007A1982" w:rsidRPr="007A1982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="00A019AE">
        <w:rPr>
          <w:rFonts w:ascii="Arial" w:hAnsi="Arial" w:cs="Arial"/>
          <w:sz w:val="24"/>
          <w:szCs w:val="24"/>
        </w:rPr>
        <w:t xml:space="preserve">Cópia do diploma </w:t>
      </w:r>
      <w:r w:rsidR="007A1982" w:rsidRPr="007A1982">
        <w:rPr>
          <w:rFonts w:ascii="Arial" w:hAnsi="Arial" w:cs="Arial"/>
          <w:sz w:val="24"/>
          <w:szCs w:val="24"/>
        </w:rPr>
        <w:t xml:space="preserve">do último </w:t>
      </w:r>
      <w:r w:rsidR="007A1982">
        <w:rPr>
          <w:rFonts w:ascii="Arial" w:hAnsi="Arial" w:cs="Arial"/>
          <w:sz w:val="24"/>
          <w:szCs w:val="24"/>
        </w:rPr>
        <w:t>nível cursado (ou equivalente);</w:t>
      </w:r>
    </w:p>
    <w:p w:rsidR="000D305B" w:rsidRDefault="000D305B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Cópia do “Curriculo Lattes” documentado</w:t>
      </w:r>
      <w:r w:rsidR="007A1982">
        <w:rPr>
          <w:rFonts w:ascii="Arial" w:hAnsi="Arial" w:cs="Arial"/>
          <w:sz w:val="24"/>
          <w:szCs w:val="24"/>
        </w:rPr>
        <w:t>;</w:t>
      </w:r>
    </w:p>
    <w:p w:rsidR="007A1982" w:rsidRPr="000D305B" w:rsidRDefault="000D305B" w:rsidP="007A19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7BE0">
        <w:rPr>
          <w:rFonts w:ascii="Arial" w:hAnsi="Arial" w:cs="Arial"/>
          <w:sz w:val="24"/>
          <w:szCs w:val="24"/>
        </w:rPr>
      </w:r>
      <w:r w:rsidR="00A67B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7A1982" w:rsidRPr="007A1982">
        <w:rPr>
          <w:rFonts w:ascii="Arial" w:hAnsi="Arial" w:cs="Arial"/>
          <w:sz w:val="24"/>
          <w:szCs w:val="24"/>
        </w:rPr>
        <w:t>Projeto de Pesquisa (máximo 3 páginas)</w:t>
      </w:r>
      <w:r w:rsidR="00131C46">
        <w:rPr>
          <w:rFonts w:ascii="Arial" w:hAnsi="Arial" w:cs="Arial"/>
          <w:sz w:val="24"/>
          <w:szCs w:val="24"/>
        </w:rPr>
        <w:t>.</w:t>
      </w:r>
    </w:p>
    <w:p w:rsidR="007A1982" w:rsidRDefault="007A1982" w:rsidP="007A1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1982" w:rsidRPr="000D305B" w:rsidRDefault="007A1982" w:rsidP="007A1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 w:rsidRPr="007A1982">
        <w:rPr>
          <w:rFonts w:ascii="Arial" w:hAnsi="Arial" w:cs="Arial"/>
          <w:sz w:val="24"/>
          <w:szCs w:val="24"/>
        </w:rPr>
        <w:t xml:space="preserve">Área de </w:t>
      </w:r>
      <w:r>
        <w:rPr>
          <w:rFonts w:ascii="Arial" w:hAnsi="Arial" w:cs="Arial"/>
          <w:sz w:val="24"/>
          <w:szCs w:val="24"/>
        </w:rPr>
        <w:t>Concentração e</w:t>
      </w:r>
      <w:r w:rsidRPr="007A1982">
        <w:rPr>
          <w:rFonts w:ascii="Arial" w:hAnsi="Arial" w:cs="Arial"/>
          <w:sz w:val="24"/>
          <w:szCs w:val="24"/>
        </w:rPr>
        <w:t xml:space="preserve"> Linha de Pesquisa</w:t>
      </w:r>
      <w:r>
        <w:rPr>
          <w:rFonts w:ascii="Arial" w:hAnsi="Arial" w:cs="Arial"/>
          <w:sz w:val="24"/>
          <w:szCs w:val="24"/>
        </w:rPr>
        <w:t>:</w:t>
      </w:r>
    </w:p>
    <w:p w:rsidR="001534BA" w:rsidRDefault="001534BA" w:rsidP="001534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ANIMAL</w:t>
            </w:r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  <w:tr w:rsidR="001534BA" w:rsidTr="001534BA">
        <w:trPr>
          <w:trHeight w:val="340"/>
        </w:trPr>
        <w:tc>
          <w:tcPr>
            <w:tcW w:w="8644" w:type="dxa"/>
            <w:gridSpan w:val="2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Fonts w:ascii="Arial" w:hAnsi="Arial" w:cs="Arial"/>
                <w:sz w:val="24"/>
                <w:szCs w:val="24"/>
              </w:rPr>
              <w:t>NUTRIÇÃO E ALIMENTAÇÃO ANIMAL</w:t>
            </w:r>
          </w:p>
        </w:tc>
      </w:tr>
      <w:tr w:rsidR="001534BA" w:rsidTr="001534BA">
        <w:trPr>
          <w:trHeight w:val="340"/>
        </w:trPr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Ruminantes</w:t>
            </w:r>
          </w:p>
        </w:tc>
        <w:tc>
          <w:tcPr>
            <w:tcW w:w="4322" w:type="dxa"/>
            <w:vAlign w:val="center"/>
          </w:tcPr>
          <w:p w:rsidR="001534BA" w:rsidRPr="0002632C" w:rsidRDefault="001534BA" w:rsidP="00153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Produção e Manejo de não Ruminantes</w:t>
            </w:r>
          </w:p>
        </w:tc>
      </w:tr>
    </w:tbl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4BA" w:rsidRPr="000D305B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:</w:t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534BA" w:rsidRDefault="001534BA" w:rsidP="001534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Orientador pretendido (segunda opção)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A1982" w:rsidRDefault="007A1982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982" w:rsidRPr="00C91564" w:rsidRDefault="001534BA" w:rsidP="0015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1564">
        <w:rPr>
          <w:rFonts w:ascii="Arial" w:hAnsi="Arial" w:cs="Arial"/>
          <w:b/>
          <w:sz w:val="20"/>
          <w:szCs w:val="20"/>
        </w:rPr>
        <w:t>Opção por vaga(s) reservada(s) ao(s) Servidor(es) Técnico(s) Administrativo</w:t>
      </w:r>
      <w:r w:rsidR="00C91564">
        <w:rPr>
          <w:rFonts w:ascii="Arial" w:hAnsi="Arial" w:cs="Arial"/>
          <w:b/>
          <w:sz w:val="20"/>
          <w:szCs w:val="20"/>
        </w:rPr>
        <w:t>(s) do quadro efetivo da UFRB (d</w:t>
      </w:r>
      <w:r w:rsidRPr="00C91564">
        <w:rPr>
          <w:rFonts w:ascii="Arial" w:hAnsi="Arial" w:cs="Arial"/>
          <w:b/>
          <w:sz w:val="20"/>
          <w:szCs w:val="20"/>
        </w:rPr>
        <w:t>e acordo com a Resolução CONSUNI 002/2009). ÍTEM APENAS PARA SERVIDORES TÉCNICOS ADMINISTRATIVOS DA UFRB:</w:t>
      </w:r>
    </w:p>
    <w:p w:rsidR="001534BA" w:rsidRDefault="001534BA" w:rsidP="000D305B">
      <w:pPr>
        <w:spacing w:after="0" w:line="240" w:lineRule="auto"/>
        <w:rPr>
          <w:rFonts w:ascii="Arial" w:hAnsi="Arial" w:cs="Arial"/>
        </w:rPr>
      </w:pPr>
    </w:p>
    <w:p w:rsidR="00D14AF9" w:rsidRDefault="001534BA" w:rsidP="00D14A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D44">
        <w:rPr>
          <w:rStyle w:val="Forte"/>
          <w:rFonts w:ascii="Arial" w:hAnsi="Arial" w:cs="Arial"/>
        </w:rPr>
        <w:instrText xml:space="preserve"> FORMCHECKBOX </w:instrText>
      </w:r>
      <w:r w:rsidR="00A67BE0">
        <w:rPr>
          <w:rStyle w:val="Forte"/>
          <w:rFonts w:ascii="Arial" w:hAnsi="Arial" w:cs="Arial"/>
          <w:b w:val="0"/>
          <w:bCs w:val="0"/>
        </w:rPr>
      </w:r>
      <w:r w:rsidR="00A67BE0">
        <w:rPr>
          <w:rStyle w:val="Forte"/>
          <w:rFonts w:ascii="Arial" w:hAnsi="Arial" w:cs="Arial"/>
          <w:b w:val="0"/>
          <w:bCs w:val="0"/>
        </w:rPr>
        <w:fldChar w:fldCharType="separate"/>
      </w:r>
      <w:r w:rsidRPr="00E40D44">
        <w:rPr>
          <w:rStyle w:val="Forte"/>
          <w:rFonts w:ascii="Arial" w:hAnsi="Arial" w:cs="Arial"/>
          <w:b w:val="0"/>
          <w:bCs w:val="0"/>
        </w:rPr>
        <w:fldChar w:fldCharType="end"/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</w:rPr>
        <w:t xml:space="preserve">SIM </w:t>
      </w:r>
      <w:r w:rsidRPr="00440A2D">
        <w:rPr>
          <w:rFonts w:ascii="Arial" w:hAnsi="Arial" w:cs="Arial"/>
          <w:b/>
          <w:sz w:val="18"/>
        </w:rPr>
        <w:t xml:space="preserve">(atentar para atendimento </w:t>
      </w:r>
      <w:r>
        <w:rPr>
          <w:rFonts w:ascii="Arial" w:hAnsi="Arial" w:cs="Arial"/>
          <w:b/>
          <w:sz w:val="18"/>
        </w:rPr>
        <w:t xml:space="preserve">"adicional" </w:t>
      </w:r>
      <w:r w:rsidRPr="00440A2D">
        <w:rPr>
          <w:rFonts w:ascii="Arial" w:hAnsi="Arial" w:cs="Arial"/>
          <w:b/>
          <w:sz w:val="18"/>
        </w:rPr>
        <w:t>ao item 4.5</w:t>
      </w:r>
      <w:r>
        <w:rPr>
          <w:rFonts w:ascii="Arial" w:hAnsi="Arial" w:cs="Arial"/>
          <w:b/>
          <w:sz w:val="18"/>
        </w:rPr>
        <w:t>.j</w:t>
      </w:r>
      <w:r w:rsidRPr="00440A2D">
        <w:rPr>
          <w:rFonts w:ascii="Arial" w:hAnsi="Arial" w:cs="Arial"/>
          <w:b/>
          <w:sz w:val="18"/>
        </w:rPr>
        <w:t xml:space="preserve"> do Edital)</w:t>
      </w:r>
      <w:r w:rsidR="00D14AF9">
        <w:rPr>
          <w:rFonts w:ascii="Arial" w:hAnsi="Arial" w:cs="Arial"/>
          <w:b/>
          <w:sz w:val="18"/>
        </w:rPr>
        <w:tab/>
      </w:r>
      <w:r w:rsidR="00D14AF9">
        <w:rPr>
          <w:rFonts w:ascii="Arial" w:hAnsi="Arial" w:cs="Arial"/>
          <w:b/>
          <w:sz w:val="18"/>
        </w:rPr>
        <w:tab/>
        <w:t xml:space="preserve">              </w:t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AF9" w:rsidRPr="00E40D44">
        <w:rPr>
          <w:rStyle w:val="Forte"/>
          <w:rFonts w:ascii="Arial" w:hAnsi="Arial" w:cs="Arial"/>
        </w:rPr>
        <w:instrText xml:space="preserve"> FORMCHECKBOX </w:instrText>
      </w:r>
      <w:r w:rsidR="00A67BE0">
        <w:rPr>
          <w:rStyle w:val="Forte"/>
          <w:rFonts w:ascii="Arial" w:hAnsi="Arial" w:cs="Arial"/>
          <w:b w:val="0"/>
          <w:bCs w:val="0"/>
        </w:rPr>
      </w:r>
      <w:r w:rsidR="00A67BE0">
        <w:rPr>
          <w:rStyle w:val="Forte"/>
          <w:rFonts w:ascii="Arial" w:hAnsi="Arial" w:cs="Arial"/>
          <w:b w:val="0"/>
          <w:bCs w:val="0"/>
        </w:rPr>
        <w:fldChar w:fldCharType="separate"/>
      </w:r>
      <w:r w:rsidR="00D14AF9" w:rsidRPr="00E40D44">
        <w:rPr>
          <w:rStyle w:val="Forte"/>
          <w:rFonts w:ascii="Arial" w:hAnsi="Arial" w:cs="Arial"/>
          <w:b w:val="0"/>
          <w:bCs w:val="0"/>
        </w:rPr>
        <w:fldChar w:fldCharType="end"/>
      </w:r>
      <w:r w:rsidR="00D14AF9">
        <w:rPr>
          <w:rStyle w:val="Forte"/>
          <w:rFonts w:ascii="Arial" w:hAnsi="Arial" w:cs="Arial"/>
          <w:b w:val="0"/>
          <w:bCs w:val="0"/>
        </w:rPr>
        <w:t xml:space="preserve"> Não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32C" w:rsidRPr="000D305B" w:rsidRDefault="0002632C" w:rsidP="00026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essoais:</w:t>
      </w:r>
    </w:p>
    <w:p w:rsidR="001534BA" w:rsidRDefault="001534BA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906"/>
        <w:gridCol w:w="1453"/>
        <w:gridCol w:w="1454"/>
        <w:gridCol w:w="2907"/>
      </w:tblGrid>
      <w:tr w:rsidR="0002632C" w:rsidTr="006764E0">
        <w:tc>
          <w:tcPr>
            <w:tcW w:w="8720" w:type="dxa"/>
            <w:gridSpan w:val="4"/>
          </w:tcPr>
          <w:p w:rsidR="0002632C" w:rsidRDefault="0002632C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8720" w:type="dxa"/>
            <w:gridSpan w:val="4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o: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al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Nascimen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/Data de Emiss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2906" w:type="dxa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4" w:type="dxa"/>
            <w:gridSpan w:val="3"/>
          </w:tcPr>
          <w:p w:rsidR="006764E0" w:rsidRDefault="006764E0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764E0" w:rsidTr="002E0FDC">
        <w:tc>
          <w:tcPr>
            <w:tcW w:w="4359" w:type="dxa"/>
            <w:gridSpan w:val="2"/>
          </w:tcPr>
          <w:p w:rsidR="006764E0" w:rsidRDefault="006764E0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aport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6764E0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Órgão/D</w:t>
            </w:r>
            <w:r w:rsidR="006764E0" w:rsidRPr="007579F7">
              <w:rPr>
                <w:rFonts w:ascii="Arial" w:hAnsi="Arial" w:cs="Arial"/>
              </w:rPr>
              <w:t>ata de Emissão</w:t>
            </w:r>
            <w:r w:rsidR="006764E0">
              <w:rPr>
                <w:rFonts w:ascii="Arial" w:hAnsi="Arial" w:cs="Arial"/>
              </w:rPr>
              <w:t>:</w:t>
            </w:r>
            <w:r w:rsidR="006764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764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64E0">
              <w:rPr>
                <w:rFonts w:ascii="Arial" w:hAnsi="Arial" w:cs="Arial"/>
                <w:sz w:val="24"/>
                <w:szCs w:val="24"/>
              </w:rPr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64E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8720" w:type="dxa"/>
            <w:gridSpan w:val="4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gada ao Bras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2BEE" w:rsidTr="002E0FDC">
        <w:tc>
          <w:tcPr>
            <w:tcW w:w="5813" w:type="dxa"/>
            <w:gridSpan w:val="3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CD2BEE" w:rsidRDefault="00CD2BEE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359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61" w:type="dxa"/>
            <w:gridSpan w:val="2"/>
          </w:tcPr>
          <w:p w:rsidR="00D14AF9" w:rsidRDefault="00D14AF9" w:rsidP="000D30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2632C" w:rsidRDefault="0002632C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AF9" w:rsidRPr="000D305B" w:rsidRDefault="00D14AF9" w:rsidP="00D14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Profissionais:</w:t>
      </w:r>
    </w:p>
    <w:p w:rsidR="00D14AF9" w:rsidRDefault="00D14AF9" w:rsidP="00D14AF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3398"/>
        <w:gridCol w:w="679"/>
        <w:gridCol w:w="1736"/>
        <w:gridCol w:w="2907"/>
      </w:tblGrid>
      <w:tr w:rsidR="00D14AF9" w:rsidTr="002E0FDC">
        <w:tc>
          <w:tcPr>
            <w:tcW w:w="3398" w:type="dxa"/>
          </w:tcPr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i vínculo empregatício: </w:t>
            </w:r>
          </w:p>
          <w:p w:rsidR="00D14AF9" w:rsidRDefault="00D14AF9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322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8720" w:type="dxa"/>
            <w:gridSpan w:val="4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i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5813" w:type="dxa"/>
            <w:gridSpan w:val="3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07" w:type="dxa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/Estad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D14AF9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4077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 vínculo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643" w:type="dxa"/>
            <w:gridSpan w:val="2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ionado manterá os rendimentos:</w:t>
            </w:r>
          </w:p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 xml:space="preserve">Sim  </w:t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02632C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Pr="0002632C">
              <w:rPr>
                <w:rStyle w:val="Forte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liberação:</w:t>
            </w:r>
          </w:p>
        </w:tc>
      </w:tr>
      <w:tr w:rsidR="002E0FDC" w:rsidTr="002E0FDC">
        <w:tc>
          <w:tcPr>
            <w:tcW w:w="8720" w:type="dxa"/>
            <w:gridSpan w:val="4"/>
          </w:tcPr>
          <w:p w:rsidR="002E0FDC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Chefe Imediat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14AF9" w:rsidTr="002E0FDC">
        <w:tc>
          <w:tcPr>
            <w:tcW w:w="4077" w:type="dxa"/>
            <w:gridSpan w:val="2"/>
          </w:tcPr>
          <w:p w:rsidR="00D14AF9" w:rsidRDefault="002E0FDC" w:rsidP="00D14A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3" w:type="dxa"/>
            <w:gridSpan w:val="2"/>
          </w:tcPr>
          <w:p w:rsidR="00D14AF9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0FDC" w:rsidRPr="000D305B" w:rsidRDefault="00C91564" w:rsidP="002E0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Financiadora</w:t>
      </w:r>
      <w:r w:rsidR="002E0FDC">
        <w:rPr>
          <w:rFonts w:ascii="Arial" w:hAnsi="Arial" w:cs="Arial"/>
          <w:sz w:val="24"/>
          <w:szCs w:val="24"/>
        </w:rPr>
        <w:t>:</w:t>
      </w:r>
    </w:p>
    <w:p w:rsidR="002E0FDC" w:rsidRDefault="002E0FDC" w:rsidP="002E0FD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 xml:space="preserve">Possuo bolsa de estudo concedida (ou a ser concedida) por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64">
              <w:rPr>
                <w:rStyle w:val="Forte"/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r>
            <w:r w:rsidR="00A67BE0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fldChar w:fldCharType="end"/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t>Não possuo bolsa de estudo e desejo candidatar-me a uma bolsa do Curso.</w:t>
            </w:r>
          </w:p>
        </w:tc>
      </w:tr>
      <w:tr w:rsidR="002E0FDC" w:rsidTr="002E0FDC">
        <w:tc>
          <w:tcPr>
            <w:tcW w:w="8720" w:type="dxa"/>
          </w:tcPr>
          <w:p w:rsidR="002E0FDC" w:rsidRPr="00C91564" w:rsidRDefault="002E0FDC" w:rsidP="002E0FDC">
            <w:pPr>
              <w:spacing w:after="0" w:line="240" w:lineRule="auto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Em caso de não haver disponibilidade imediata de bolsa, quanto tempo poderá se manter no Curso</w:t>
            </w:r>
            <w:r w:rsidRPr="00C91564">
              <w:rPr>
                <w:rFonts w:ascii="Arial" w:hAnsi="Arial" w:cs="Arial"/>
                <w:sz w:val="24"/>
                <w:szCs w:val="24"/>
              </w:rPr>
              <w:t>?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9156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91564">
              <w:rPr>
                <w:rFonts w:ascii="Arial" w:hAnsi="Arial" w:cs="Arial"/>
                <w:sz w:val="24"/>
                <w:szCs w:val="24"/>
              </w:rPr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9156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14AF9" w:rsidRDefault="00D14AF9" w:rsidP="000D30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1564" w:rsidRPr="000D305B" w:rsidRDefault="00C91564" w:rsidP="00C9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teresse Específico:</w:t>
      </w:r>
    </w:p>
    <w:p w:rsidR="00C91564" w:rsidRDefault="00C91564" w:rsidP="00C9156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C91564" w:rsidTr="00AE0388">
        <w:tc>
          <w:tcPr>
            <w:tcW w:w="8720" w:type="dxa"/>
          </w:tcPr>
          <w:p w:rsidR="00C91564" w:rsidRPr="00C91564" w:rsidRDefault="00C91564" w:rsidP="00C915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156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Linha de Pesquisa –</w:t>
            </w:r>
            <w:r>
              <w:rPr>
                <w:rStyle w:val="Forte"/>
                <w:rFonts w:ascii="Arial" w:hAnsi="Arial" w:cs="Arial"/>
                <w:b w:val="0"/>
                <w:bCs w:val="0"/>
              </w:rPr>
              <w:t xml:space="preserve"> </w:t>
            </w:r>
            <w:r w:rsidRPr="00C91564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</w:rPr>
              <w:t>Relate sua experiência anterior (Iniciação Científica, etc.) e seu interesse específico relacionado com o curso para o qual está se inscrevendo, assunto de preferência para desenvolver o trabalho de dissertação e/ou linha de pesquisa, e se possível, um provável orientad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E21D7" w:rsidRPr="000D305B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1E21D7" w:rsidRPr="00AB13C1" w:rsidRDefault="001E21D7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Cruz das Almas – BA, 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2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 xml:space="preserve">0 de 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mai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>o de 201</w:t>
      </w:r>
      <w:r w:rsidR="0019758E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AB13C1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F41C5C" w:rsidRPr="00AB13C1" w:rsidRDefault="00F41C5C" w:rsidP="00AB13C1">
      <w:pPr>
        <w:widowControl w:val="0"/>
        <w:autoSpaceDE w:val="0"/>
        <w:autoSpaceDN w:val="0"/>
        <w:adjustRightInd w:val="0"/>
        <w:spacing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Rua Rui Barbosa, 710 – Cruz das Almas – BA – CEP 44.380.000</w:t>
      </w:r>
    </w:p>
    <w:p w:rsidR="00473A50" w:rsidRPr="00AB13C1" w:rsidRDefault="00473A50" w:rsidP="00AB13C1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AB13C1">
        <w:rPr>
          <w:rFonts w:ascii="Arial" w:hAnsi="Arial" w:cs="Arial"/>
          <w:color w:val="000000"/>
          <w:spacing w:val="-3"/>
          <w:sz w:val="24"/>
          <w:szCs w:val="24"/>
        </w:rPr>
        <w:t>Telefone (75) 3621-3120 – E-mail ccaab.ccmca@ufrb.edu.br</w:t>
      </w:r>
    </w:p>
    <w:sectPr w:rsidR="00473A50" w:rsidRPr="00AB13C1" w:rsidSect="000D305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E0" w:rsidRDefault="00A67BE0" w:rsidP="00D1498D">
      <w:pPr>
        <w:spacing w:after="0" w:line="240" w:lineRule="auto"/>
      </w:pPr>
      <w:r>
        <w:separator/>
      </w:r>
    </w:p>
  </w:endnote>
  <w:endnote w:type="continuationSeparator" w:id="0">
    <w:p w:rsidR="00A67BE0" w:rsidRDefault="00A67BE0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18475729"/>
      <w:docPartObj>
        <w:docPartGallery w:val="Page Numbers (Bottom of Page)"/>
        <w:docPartUnique/>
      </w:docPartObj>
    </w:sdtPr>
    <w:sdtEndPr/>
    <w:sdtContent>
      <w:p w:rsidR="002E0FDC" w:rsidRPr="00EB5E08" w:rsidRDefault="002E0FDC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B049F0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>
          <w:rPr>
            <w:rFonts w:ascii="Arial" w:hAnsi="Arial" w:cs="Arial"/>
            <w:b/>
            <w:sz w:val="20"/>
            <w:szCs w:val="20"/>
          </w:rPr>
          <w:t xml:space="preserve"> de </w:t>
        </w:r>
        <w:r w:rsidR="00C91564">
          <w:rPr>
            <w:rFonts w:ascii="Arial" w:hAnsi="Arial" w:cs="Arial"/>
            <w:b/>
            <w:sz w:val="20"/>
            <w:szCs w:val="2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E0" w:rsidRDefault="00A67BE0" w:rsidP="00D1498D">
      <w:pPr>
        <w:spacing w:after="0" w:line="240" w:lineRule="auto"/>
      </w:pPr>
      <w:r>
        <w:separator/>
      </w:r>
    </w:p>
  </w:footnote>
  <w:footnote w:type="continuationSeparator" w:id="0">
    <w:p w:rsidR="00A67BE0" w:rsidRDefault="00A67BE0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46" w:rsidRPr="00B901B0" w:rsidRDefault="00131C46" w:rsidP="00131C46">
    <w:pPr>
      <w:pStyle w:val="Cabealho"/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DCE16" wp14:editId="2BE7D2C6">
              <wp:simplePos x="0" y="0"/>
              <wp:positionH relativeFrom="column">
                <wp:posOffset>1694815</wp:posOffset>
              </wp:positionH>
              <wp:positionV relativeFrom="paragraph">
                <wp:posOffset>-144780</wp:posOffset>
              </wp:positionV>
              <wp:extent cx="3663950" cy="8572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3950" cy="857250"/>
                        <a:chOff x="0" y="0"/>
                        <a:chExt cx="3663950" cy="857250"/>
                      </a:xfrm>
                    </wpg:grpSpPr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9" t="13994" r="10278" b="70056"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 UF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14" t="22931" r="17410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2749550" y="127000"/>
                          <a:ext cx="9144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133.45pt;margin-top:-11.4pt;width:288.5pt;height:67.5pt;z-index:251659264" coordsize="36639,8572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uzuvAwAAEEASURBVA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H4f+ydiXMVxdqH/ySphCVQVCpYigIGwhJlv6yCIEoKBS9c4XqjIJALIiKQLyiyiAgi&#10;qFgs4mURMCC7BEGgQBZlL0hBsVTS332Hi56Es/Sc2bpnnqmiODmnp/ud5327p6f7N90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8" o:spid="_x0000_s1027" type="#_x0000_t75" style="position:absolute;top:2857;width:1625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jhfAAAAA2wAAAA8AAABkcnMvZG93bnJldi54bWxET11rwjAUfR/4H8IVfJupBWVUo2wyRQRh&#10;1sJeL821KWtuSpJp/ffmYbDHw/lebQbbiRv50DpWMJtmIIhrp1tuFFSX3esbiBCRNXaOScGDAmzW&#10;o5cVFtrd+Uy3MjYihXAoUIGJsS+kDLUhi2HqeuLEXZ23GBP0jdQe7yncdjLPsoW02HJqMNjT1lD9&#10;U/5aBf5gyo9qdzo98mPzvZ9X8st/XpWajIf3JYhIQ/wX/7kPWkGexqYv6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GOF8AAAADbAAAADwAAAAAAAAAAAAAAAACfAgAA&#10;ZHJzL2Rvd25yZXYueG1sUEsFBgAAAAAEAAQA9wAAAIwDAAAAAA==&#10;">
                <v:imagedata r:id="rId4" o:title=""/>
                <v:path arrowok="t"/>
              </v:shape>
              <v:shape id="Imagem 2" o:spid="_x0000_s1028" type="#_x0000_t75" style="position:absolute;left:16954;width:9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NVPEAAAA2gAAAA8AAABkcnMvZG93bnJldi54bWxEj9FqAjEURN8L/Ydwhb6UmlWolNUoIlqs&#10;UmzVD7jd3G6WJjfLJq7r3xtB6OMwM2eYyaxzVrTUhMqzgkE/A0FceF1xqeB4WL28gQgRWaP1TAou&#10;FGA2fXyYYK79mb+p3cdSJAiHHBWYGOtcylAYchj6viZO3q9vHMYkm1LqBs8J7qwcZtlIOqw4LRis&#10;aWGo+NufnILn3eqrNcuPze69Gmw3h0/7yj9WqadeNx+DiNTF//C9vdYKh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7NVPEAAAA2gAAAA8AAAAAAAAAAAAAAAAA&#10;nwIAAGRycy9kb3ducmV2LnhtbFBLBQYAAAAABAAEAPcAAACQAwAAAAA=&#10;">
                <v:imagedata r:id="rId5" o:title="" croptop="9171f" cropbottom="45912f" cropleft="49636f" cropright="6736f" grayscale="t"/>
                <v:path arrowok="t"/>
              </v:shape>
              <v:shape id="Imagem 4" o:spid="_x0000_s1029" type="#_x0000_t75" alt="Logo UFRB.JPG" style="position:absolute;left:27495;top:1270;width:9144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JyPCAAAA2gAAAA8AAABkcnMvZG93bnJldi54bWxEj0FrwkAUhO8F/8PyhN7qRmtLia4igtAe&#10;jR7a2zP7TILZtyH7NFt/fbdQ6HGYmW+Y5Tq6Vt2oD41nA9NJBoq49LbhysDxsHt6AxUE2WLrmQx8&#10;U4D1avSwxNz6gfd0K6RSCcIhRwO1SJdrHcqaHIaJ74iTd/a9Q0myr7TtcUhw1+pZlr1qhw2nhRo7&#10;2tZUXoqrM3D4ejndn4eZRInN/WOn/VB0n8Y8juNmAUooyn/4r/1uDczh90q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ycjwgAAANoAAAAPAAAAAAAAAAAAAAAAAJ8C&#10;AABkcnMvZG93bnJldi54bWxQSwUGAAAAAAQABAD3AAAAjgMAAAAA&#10;">
                <v:imagedata r:id="rId6" o:title="Logo UFRB" croptop="15028f" cropbottom="13559f" cropleft="11937f" cropright="11410f" grayscale="t"/>
                <v:path arrowok="t"/>
              </v:shape>
            </v:group>
          </w:pict>
        </mc:Fallback>
      </mc:AlternateContent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  <w:r>
      <w:rPr>
        <w:noProof/>
      </w:rPr>
      <w:drawing>
        <wp:inline distT="0" distB="0" distL="0" distR="0" wp14:anchorId="778DB2EB" wp14:editId="1215DC08">
          <wp:extent cx="1576800" cy="2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C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Default="00131C46" w:rsidP="00131C46">
    <w:pPr>
      <w:pStyle w:val="Cabealho"/>
      <w:pBdr>
        <w:bottom w:val="single" w:sz="4" w:space="1" w:color="auto"/>
      </w:pBdr>
      <w:rPr>
        <w:sz w:val="10"/>
        <w:szCs w:val="10"/>
      </w:rPr>
    </w:pPr>
  </w:p>
  <w:p w:rsidR="00131C46" w:rsidRPr="00E45B39" w:rsidRDefault="00131C46" w:rsidP="00131C4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ITF54cUubCNRlWv0Oo8DH//RYcM=" w:salt="bOgcT7VPkBcLONlfiwdP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D"/>
    <w:rsid w:val="0002632C"/>
    <w:rsid w:val="00090123"/>
    <w:rsid w:val="000C2288"/>
    <w:rsid w:val="000D305B"/>
    <w:rsid w:val="00131C46"/>
    <w:rsid w:val="001534BA"/>
    <w:rsid w:val="0019758E"/>
    <w:rsid w:val="001978E7"/>
    <w:rsid w:val="001E21D7"/>
    <w:rsid w:val="001E6172"/>
    <w:rsid w:val="00213577"/>
    <w:rsid w:val="002D4B52"/>
    <w:rsid w:val="002E0FDC"/>
    <w:rsid w:val="003043CE"/>
    <w:rsid w:val="0031068D"/>
    <w:rsid w:val="00314085"/>
    <w:rsid w:val="00382656"/>
    <w:rsid w:val="00473A50"/>
    <w:rsid w:val="00514885"/>
    <w:rsid w:val="00530094"/>
    <w:rsid w:val="005600C3"/>
    <w:rsid w:val="00662689"/>
    <w:rsid w:val="006764E0"/>
    <w:rsid w:val="00681374"/>
    <w:rsid w:val="006E5DB6"/>
    <w:rsid w:val="007222CC"/>
    <w:rsid w:val="00756A69"/>
    <w:rsid w:val="007A1982"/>
    <w:rsid w:val="007A3EDB"/>
    <w:rsid w:val="007B4F21"/>
    <w:rsid w:val="007C59AE"/>
    <w:rsid w:val="007C7FAD"/>
    <w:rsid w:val="008258A2"/>
    <w:rsid w:val="00874CD5"/>
    <w:rsid w:val="008B4CBA"/>
    <w:rsid w:val="009C3DCA"/>
    <w:rsid w:val="009D2589"/>
    <w:rsid w:val="009E0DAA"/>
    <w:rsid w:val="00A019AE"/>
    <w:rsid w:val="00A163A6"/>
    <w:rsid w:val="00A47E9D"/>
    <w:rsid w:val="00A524DF"/>
    <w:rsid w:val="00A67BE0"/>
    <w:rsid w:val="00AB13C1"/>
    <w:rsid w:val="00B049F0"/>
    <w:rsid w:val="00B37FD2"/>
    <w:rsid w:val="00B41EF1"/>
    <w:rsid w:val="00BB2F89"/>
    <w:rsid w:val="00BE5EF0"/>
    <w:rsid w:val="00C8659D"/>
    <w:rsid w:val="00C91564"/>
    <w:rsid w:val="00CB3E22"/>
    <w:rsid w:val="00CD2BEE"/>
    <w:rsid w:val="00CE63F2"/>
    <w:rsid w:val="00D1498D"/>
    <w:rsid w:val="00D14AF9"/>
    <w:rsid w:val="00D540EA"/>
    <w:rsid w:val="00DE546C"/>
    <w:rsid w:val="00DF261C"/>
    <w:rsid w:val="00DF4B72"/>
    <w:rsid w:val="00DF775C"/>
    <w:rsid w:val="00E2523D"/>
    <w:rsid w:val="00E45B39"/>
    <w:rsid w:val="00E7665D"/>
    <w:rsid w:val="00EB5E08"/>
    <w:rsid w:val="00EC6939"/>
    <w:rsid w:val="00ED4588"/>
    <w:rsid w:val="00ED7AEA"/>
    <w:rsid w:val="00EE24D6"/>
    <w:rsid w:val="00F4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  <w:style w:type="paragraph" w:styleId="NormalWeb">
    <w:name w:val="Normal (Web)"/>
    <w:basedOn w:val="Normal"/>
    <w:rsid w:val="00AB13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EE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locked/>
    <w:rsid w:val="007A19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C495322-552A-4357-B57D-6DCCBD35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3</cp:revision>
  <dcterms:created xsi:type="dcterms:W3CDTF">2016-05-23T12:50:00Z</dcterms:created>
  <dcterms:modified xsi:type="dcterms:W3CDTF">2016-05-23T12:54:00Z</dcterms:modified>
</cp:coreProperties>
</file>